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伦贝尔史料  第5辑</w:t>
      </w:r>
    </w:p>
    <w:p>
      <w:r>
        <w:t>作者：呼盟党委党史资料征集办公室，呼盟党委革命史编审办公室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呼伦贝尔史料  第5辑 评论地址：https://www.jiaokey.com/book/detail/1144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